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A97C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61F8DD07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23442D5C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098CF7C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8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0009EFC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1840430B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8. Districte de Nou Barris</w:t>
      </w:r>
    </w:p>
    <w:p w14:paraId="7458B4BE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0A1AC9EB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40C0E535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4325FBDE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233C56C8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5CD9F60B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30C0F776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75E2402E" w14:textId="69B46DB3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8 - Districte de Nou Barris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26AED">
        <w:rPr>
          <w:rFonts w:ascii="Verdana" w:hAnsi="Verdana" w:cs="Arial"/>
          <w:color w:val="auto"/>
        </w:rPr>
        <w:t>001_</w:t>
      </w:r>
      <w:r w:rsidR="00F26AED">
        <w:rPr>
          <w:rFonts w:ascii="Verdana" w:hAnsi="Verdana" w:cs="Arial"/>
          <w:color w:val="000000" w:themeColor="text1"/>
        </w:rPr>
        <w:t>26002056</w:t>
      </w:r>
      <w:r w:rsidR="00F26AED" w:rsidRPr="009F5141">
        <w:rPr>
          <w:rFonts w:ascii="Verdana" w:hAnsi="Verdana" w:cs="Arial"/>
          <w:color w:val="auto"/>
        </w:rPr>
        <w:t xml:space="preserve">, Expedient </w:t>
      </w:r>
      <w:r w:rsidR="00F26AED" w:rsidRPr="00A505D2">
        <w:rPr>
          <w:rFonts w:ascii="Verdana" w:hAnsi="Verdana"/>
          <w:color w:val="auto"/>
        </w:rPr>
        <w:t xml:space="preserve"> 2</w:t>
      </w:r>
      <w:r w:rsidR="00F26AED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03C52E82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3E95E634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17AD1C7B" w14:textId="77777777" w:rsidR="009D182D" w:rsidRPr="009F5141" w:rsidRDefault="009D182D" w:rsidP="005F130A">
      <w:pPr>
        <w:pStyle w:val="Pargrafdellista"/>
        <w:numPr>
          <w:ilvl w:val="0"/>
          <w:numId w:val="49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672A4803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5C19972B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5CC94508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306A19C6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791D6D95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16BA0E9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4908FEA2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4B501787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901DA12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5717E8F0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5AA375CD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4BEB188E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1519ECAF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1E99BB09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0AA90A5C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11FF26D8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1D77BB97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0481E186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05B575E0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2FFC69A5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15643F96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41E82C04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2ED7D15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6BE44A1F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016DBC62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69E09C1E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68D224A8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62148A4A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490A1173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224C3714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60E9CCFC" w14:textId="77777777" w:rsidR="009D182D" w:rsidRPr="009F5141" w:rsidRDefault="009D182D" w:rsidP="005F130A">
      <w:pPr>
        <w:pStyle w:val="Pargrafdellista"/>
        <w:numPr>
          <w:ilvl w:val="0"/>
          <w:numId w:val="58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0469CDC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A07B975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4562B4DD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76C169A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50051E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28526049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7B449CDE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1242F460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2DA5C6F1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4BCDCAA4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0E3CD2C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2E42D16D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5468FE2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AEB7A9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16CB74FC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1653B7DF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24C1B510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364BF27E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1AA290C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69992DA8" w14:textId="77777777" w:rsidR="009D182D" w:rsidRPr="009F5141" w:rsidRDefault="009D182D" w:rsidP="005F130A">
      <w:pPr>
        <w:pStyle w:val="Pargrafdellista"/>
        <w:numPr>
          <w:ilvl w:val="0"/>
          <w:numId w:val="58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3479808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445074C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5735CE4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4637EB5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6A4D19A3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2ADD6DA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0BC4D85F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19AD5E2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2B029786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2D8EC9E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9126BB8" w14:textId="77777777" w:rsidR="009D182D" w:rsidRPr="009F5141" w:rsidRDefault="009D182D" w:rsidP="005F130A">
      <w:pPr>
        <w:pStyle w:val="Pargrafdellista"/>
        <w:numPr>
          <w:ilvl w:val="0"/>
          <w:numId w:val="58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lastRenderedPageBreak/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36420B06" w14:textId="304500B8" w:rsidR="009D182D" w:rsidRPr="009F5141" w:rsidRDefault="009D182D" w:rsidP="00847A89">
      <w:pPr>
        <w:tabs>
          <w:tab w:val="decimal" w:pos="3544"/>
        </w:tabs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1EADB0E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08698CC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44B755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6DE1F89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110A1B6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4BCA564C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2C5D829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A66D02A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754CACC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198D401D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5AE148B6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0FAF6675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6FA3F0A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95146BC" w14:textId="77777777" w:rsidR="009D182D" w:rsidRPr="009F5141" w:rsidRDefault="009D182D" w:rsidP="005F130A">
      <w:pPr>
        <w:pStyle w:val="Pargrafdellista"/>
        <w:numPr>
          <w:ilvl w:val="0"/>
          <w:numId w:val="58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1E138DEA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6F3807E5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5393DDBE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6AAE9E1C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47F47B14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09227F1E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0B735501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6290B631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64AA63CB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77C35575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1BB26D3B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2715308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72F25D96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</w:p>
    <w:p w14:paraId="56FD417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4CC4994A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2D3994C9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510102E6" w14:textId="77777777" w:rsidTr="00153CA7">
        <w:tc>
          <w:tcPr>
            <w:tcW w:w="9668" w:type="dxa"/>
          </w:tcPr>
          <w:p w14:paraId="150DA1E3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47084427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232B58F9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2ED92578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6F52A106" w14:textId="77777777" w:rsidTr="00153CA7">
        <w:tc>
          <w:tcPr>
            <w:tcW w:w="9662" w:type="dxa"/>
          </w:tcPr>
          <w:p w14:paraId="3CBB0220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4CE10391" w14:textId="2528FB7F" w:rsidR="009D182D" w:rsidRPr="009F5141" w:rsidRDefault="009D182D" w:rsidP="00847A89">
            <w:pPr>
              <w:rPr>
                <w:rFonts w:ascii="Verdana" w:hAnsi="Verdana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lastRenderedPageBreak/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</w:tc>
      </w:tr>
    </w:tbl>
    <w:p w14:paraId="293DB7B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bookmarkEnd w:id="0"/>
    <w:bookmarkEnd w:id="1"/>
    <w:bookmarkEnd w:id="2"/>
    <w:bookmarkEnd w:id="3"/>
    <w:bookmarkEnd w:id="4"/>
    <w:sectPr w:rsidR="009D182D" w:rsidRPr="009F5141" w:rsidSect="00847A89">
      <w:headerReference w:type="default" r:id="rId8"/>
      <w:footerReference w:type="default" r:id="rId9"/>
      <w:footnotePr>
        <w:numRestart w:val="eachSect"/>
      </w:footnotePr>
      <w:pgSz w:w="11907" w:h="16840"/>
      <w:pgMar w:top="1418" w:right="964" w:bottom="1134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707312AE" w14:textId="58BBBC5B" w:rsidR="001D14FE" w:rsidRDefault="00847A89">
        <w:pPr>
          <w:pStyle w:val="Peu"/>
          <w:jc w:val="right"/>
        </w:pPr>
      </w:p>
    </w:sdtContent>
  </w:sdt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4BCB7E5E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492413165" name="Imatge 492413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A7891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833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A89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B6462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95B16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07FF1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7:22:00Z</dcterms:created>
  <dcterms:modified xsi:type="dcterms:W3CDTF">2026-05-26T07:23:00Z</dcterms:modified>
</cp:coreProperties>
</file>